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6A507957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HORARIO </w:t>
      </w:r>
      <w:r w:rsidR="00606441">
        <w:rPr>
          <w:rFonts w:ascii="Arial Black" w:hAnsi="Arial Black" w:cs="Arial"/>
          <w:b/>
          <w:bCs/>
          <w:color w:val="0049A2"/>
          <w:lang w:val="en-US"/>
        </w:rPr>
        <w:t>KINDER A</w:t>
      </w:r>
    </w:p>
    <w:p w14:paraId="2EFC55C4" w14:textId="4762EFD3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606441">
        <w:rPr>
          <w:rFonts w:ascii="Arial Black" w:hAnsi="Arial Black" w:cs="Arial"/>
          <w:b/>
          <w:bCs/>
          <w:color w:val="0049A2"/>
          <w:lang w:val="en-US"/>
        </w:rPr>
        <w:t>CAROLINA CORDOVA</w:t>
      </w:r>
    </w:p>
    <w:p w14:paraId="5C6234CC" w14:textId="16C6838D" w:rsidR="003B7418" w:rsidRDefault="003B7418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ASISTENTE: </w:t>
      </w:r>
      <w:r w:rsidR="00261BC7">
        <w:rPr>
          <w:rFonts w:ascii="Arial Black" w:hAnsi="Arial Black" w:cs="Arial"/>
          <w:b/>
          <w:bCs/>
          <w:color w:val="0049A2"/>
          <w:lang w:val="en-US"/>
        </w:rPr>
        <w:t>P</w:t>
      </w:r>
      <w:r w:rsidR="002210E2">
        <w:rPr>
          <w:rFonts w:ascii="Arial Black" w:hAnsi="Arial Black" w:cs="Arial"/>
          <w:b/>
          <w:bCs/>
          <w:color w:val="0049A2"/>
          <w:lang w:val="en-US"/>
        </w:rPr>
        <w:t>AOLA ALEGRIA</w:t>
      </w:r>
    </w:p>
    <w:p w14:paraId="3510E178" w14:textId="031B0BEE" w:rsidR="00D562ED" w:rsidRDefault="00D562ED" w:rsidP="00D562ED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64026A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carolina.cordova@bostoncollegelafarfana.cl</w:t>
        </w:r>
      </w:hyperlink>
    </w:p>
    <w:p w14:paraId="58B178CF" w14:textId="77777777" w:rsidR="00D562ED" w:rsidRDefault="00D562ED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tbl>
      <w:tblPr>
        <w:tblW w:w="1438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736"/>
        <w:gridCol w:w="2315"/>
        <w:gridCol w:w="2835"/>
        <w:gridCol w:w="2268"/>
        <w:gridCol w:w="2235"/>
        <w:gridCol w:w="2520"/>
      </w:tblGrid>
      <w:tr w:rsidR="00606441" w:rsidRPr="00606441" w14:paraId="3CDDB69F" w14:textId="77777777" w:rsidTr="00606441">
        <w:trPr>
          <w:trHeight w:val="55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CB98509" w14:textId="77777777" w:rsidR="00606441" w:rsidRPr="00606441" w:rsidRDefault="00606441" w:rsidP="00606441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43193D9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D019CAF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1E4CFE6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2087ACF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A5BF8EB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5691F2C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606441" w:rsidRPr="00606441" w14:paraId="6AAECA5D" w14:textId="77777777" w:rsidTr="0060644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0B3D139" w14:textId="77777777" w:rsidR="00606441" w:rsidRPr="00606441" w:rsidRDefault="00606441" w:rsidP="00606441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D6E3AEB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72096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A04D0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 FÍSICA  Y  SALU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962C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90481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9FA1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</w:tr>
      <w:tr w:rsidR="00606441" w:rsidRPr="00606441" w14:paraId="54B76B5E" w14:textId="77777777" w:rsidTr="0060644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E963AC2" w14:textId="77777777" w:rsidR="00606441" w:rsidRPr="00606441" w:rsidRDefault="00606441" w:rsidP="00606441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0 - 09: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45910AC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7B6A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85EC2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 FÍSICA  Y  SALU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81CBB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30D1F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B3A47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</w:tr>
      <w:tr w:rsidR="00606441" w:rsidRPr="00606441" w14:paraId="145F3308" w14:textId="77777777" w:rsidTr="00FC592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9ECA1F" w14:textId="77777777" w:rsidR="00606441" w:rsidRPr="00606441" w:rsidRDefault="00606441" w:rsidP="00606441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20 - 09:35</w:t>
            </w:r>
          </w:p>
        </w:tc>
        <w:tc>
          <w:tcPr>
            <w:tcW w:w="129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AF04FD" w14:textId="638F29F3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606441" w:rsidRPr="00606441" w14:paraId="37E006A7" w14:textId="77777777" w:rsidTr="0060644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3357A92" w14:textId="77777777" w:rsidR="00606441" w:rsidRPr="00606441" w:rsidRDefault="00606441" w:rsidP="00606441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5 - 10: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5AC0383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9593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A1233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1AA5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03044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7227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 FÍSICA  Y  SALUD</w:t>
            </w:r>
          </w:p>
        </w:tc>
      </w:tr>
      <w:tr w:rsidR="00606441" w:rsidRPr="00606441" w14:paraId="04E43D4E" w14:textId="77777777" w:rsidTr="0060644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86C0F42" w14:textId="77777777" w:rsidR="00606441" w:rsidRPr="00606441" w:rsidRDefault="00606441" w:rsidP="00606441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15 - 10: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492219B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00DDB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0362B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DE86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7786B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947C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 FÍSICA  Y  SALUD</w:t>
            </w:r>
          </w:p>
        </w:tc>
      </w:tr>
      <w:tr w:rsidR="00606441" w:rsidRPr="00606441" w14:paraId="7B7B0174" w14:textId="77777777" w:rsidTr="001141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108E29" w14:textId="77777777" w:rsidR="00606441" w:rsidRPr="00606441" w:rsidRDefault="00606441" w:rsidP="00606441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55 - 11:10</w:t>
            </w:r>
          </w:p>
        </w:tc>
        <w:tc>
          <w:tcPr>
            <w:tcW w:w="129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AB9B8B" w14:textId="6AB30F7F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606441" w:rsidRPr="00606441" w14:paraId="1014C68C" w14:textId="77777777" w:rsidTr="0060644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8F3B6CD" w14:textId="77777777" w:rsidR="00606441" w:rsidRPr="00606441" w:rsidRDefault="00606441" w:rsidP="00606441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0 - 11: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8B8B375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794D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6B19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C55AE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FC582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8E923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</w:tr>
      <w:tr w:rsidR="00606441" w:rsidRPr="00606441" w14:paraId="6B7C5666" w14:textId="77777777" w:rsidTr="0060644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811B2BE" w14:textId="77777777" w:rsidR="00606441" w:rsidRPr="00606441" w:rsidRDefault="00606441" w:rsidP="00606441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50 -12: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A02DA3F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77B5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C25E7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163D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CFDCC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15A91" w14:textId="77777777" w:rsidR="00606441" w:rsidRPr="00606441" w:rsidRDefault="00606441" w:rsidP="0060644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064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</w:tr>
    </w:tbl>
    <w:p w14:paraId="22587EA4" w14:textId="3BEBE801" w:rsidR="00866D37" w:rsidRDefault="00866D37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03CB9F5D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59BCF88D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04EBDE49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18741D67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sectPr w:rsidR="00866D37" w:rsidRPr="00866D37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E7BA8" w14:textId="77777777" w:rsidR="008132E2" w:rsidRDefault="008132E2" w:rsidP="00BB25E9">
      <w:r>
        <w:separator/>
      </w:r>
    </w:p>
  </w:endnote>
  <w:endnote w:type="continuationSeparator" w:id="0">
    <w:p w14:paraId="29DC0E5A" w14:textId="77777777" w:rsidR="008132E2" w:rsidRDefault="008132E2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8132E2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8132E2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231C5" w14:textId="77777777" w:rsidR="008132E2" w:rsidRDefault="008132E2" w:rsidP="00BB25E9">
      <w:r>
        <w:separator/>
      </w:r>
    </w:p>
  </w:footnote>
  <w:footnote w:type="continuationSeparator" w:id="0">
    <w:p w14:paraId="611D2228" w14:textId="77777777" w:rsidR="008132E2" w:rsidRDefault="008132E2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155BFD"/>
    <w:rsid w:val="002210E2"/>
    <w:rsid w:val="00261BC7"/>
    <w:rsid w:val="002E479A"/>
    <w:rsid w:val="003B7418"/>
    <w:rsid w:val="004F3897"/>
    <w:rsid w:val="00506436"/>
    <w:rsid w:val="00507727"/>
    <w:rsid w:val="00577A55"/>
    <w:rsid w:val="005A075F"/>
    <w:rsid w:val="005D201E"/>
    <w:rsid w:val="005E2554"/>
    <w:rsid w:val="00601673"/>
    <w:rsid w:val="00606441"/>
    <w:rsid w:val="006121E9"/>
    <w:rsid w:val="006B4C98"/>
    <w:rsid w:val="007268A6"/>
    <w:rsid w:val="007312AC"/>
    <w:rsid w:val="00733CB2"/>
    <w:rsid w:val="007E799B"/>
    <w:rsid w:val="008132E2"/>
    <w:rsid w:val="00866D37"/>
    <w:rsid w:val="00871685"/>
    <w:rsid w:val="008E4324"/>
    <w:rsid w:val="008E45C4"/>
    <w:rsid w:val="009E2079"/>
    <w:rsid w:val="009E62CE"/>
    <w:rsid w:val="00A3379B"/>
    <w:rsid w:val="00BB25E9"/>
    <w:rsid w:val="00D562ED"/>
    <w:rsid w:val="00D72A79"/>
    <w:rsid w:val="00E84301"/>
    <w:rsid w:val="00F820CF"/>
    <w:rsid w:val="00FA2F42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5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cordova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5D9F7-2874-445A-BDD3-F9279BEB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6:13:00Z</dcterms:created>
  <dcterms:modified xsi:type="dcterms:W3CDTF">2023-03-16T16:16:00Z</dcterms:modified>
</cp:coreProperties>
</file>